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3145" w14:textId="164FC5F9" w:rsidR="006D5074" w:rsidRDefault="0049495B" w:rsidP="00CC04F0">
      <w:pPr>
        <w:pStyle w:val="NurText"/>
      </w:pPr>
      <w:r w:rsidRPr="007300D5">
        <w:rPr>
          <w:b/>
        </w:rPr>
        <w:t>Betreff</w:t>
      </w:r>
      <w:r w:rsidR="00CC04F0" w:rsidRPr="007300D5">
        <w:rPr>
          <w:b/>
        </w:rPr>
        <w:t>:</w:t>
      </w:r>
      <w:r w:rsidR="00CC04F0">
        <w:rPr>
          <w:b/>
          <w:sz w:val="28"/>
          <w:szCs w:val="28"/>
        </w:rPr>
        <w:t xml:space="preserve"> </w:t>
      </w:r>
      <w:r w:rsidR="006D5074">
        <w:t xml:space="preserve">Jetzt unsere Produkte über </w:t>
      </w:r>
      <w:r w:rsidR="00232E98">
        <w:t>„</w:t>
      </w:r>
      <w:r w:rsidR="006D5074">
        <w:t>Leipzig vernetzt</w:t>
      </w:r>
      <w:r w:rsidR="00232E98">
        <w:t>“</w:t>
      </w:r>
      <w:r w:rsidR="006D5074">
        <w:t xml:space="preserve"> bestellen</w:t>
      </w:r>
    </w:p>
    <w:p w14:paraId="7C3C91EF" w14:textId="77777777" w:rsidR="0049495B" w:rsidRDefault="0049495B" w:rsidP="0049495B">
      <w:pPr>
        <w:pBdr>
          <w:bottom w:val="single" w:sz="6" w:space="1" w:color="auto"/>
        </w:pBdr>
        <w:spacing w:after="0"/>
      </w:pPr>
    </w:p>
    <w:p w14:paraId="432F2E1F" w14:textId="77777777" w:rsidR="008464ED" w:rsidRPr="008464ED" w:rsidRDefault="008464ED" w:rsidP="008464ED">
      <w:pPr>
        <w:pStyle w:val="NurText"/>
        <w:rPr>
          <w:b/>
          <w:sz w:val="28"/>
          <w:szCs w:val="28"/>
        </w:rPr>
      </w:pPr>
    </w:p>
    <w:p w14:paraId="04092BF7" w14:textId="1D3BFAD3" w:rsidR="0049495B" w:rsidRDefault="00981168">
      <w:r w:rsidRPr="00981168">
        <w:rPr>
          <w:noProof/>
          <w:lang w:eastAsia="de-DE"/>
        </w:rPr>
        <w:drawing>
          <wp:inline distT="0" distB="0" distL="0" distR="0" wp14:anchorId="2F3C029E" wp14:editId="2DF9BF60">
            <wp:extent cx="5760720" cy="2112264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47E4" w14:textId="77777777" w:rsidR="0049495B" w:rsidRDefault="0049495B" w:rsidP="0049495B">
      <w:pPr>
        <w:pStyle w:val="NurText"/>
        <w:jc w:val="right"/>
      </w:pPr>
    </w:p>
    <w:p w14:paraId="601AF9A0" w14:textId="77777777" w:rsidR="002A4A1A" w:rsidRPr="004A7894" w:rsidRDefault="002A4A1A" w:rsidP="002A4A1A">
      <w:pPr>
        <w:pStyle w:val="NurText"/>
        <w:rPr>
          <w:b/>
        </w:rPr>
      </w:pPr>
      <w:r w:rsidRPr="004A7894">
        <w:rPr>
          <w:b/>
        </w:rPr>
        <w:t>Sehr geehrte Damen und Herren,</w:t>
      </w:r>
    </w:p>
    <w:p w14:paraId="05E75C73" w14:textId="77777777" w:rsidR="002A4A1A" w:rsidRDefault="002A4A1A" w:rsidP="002A4A1A">
      <w:pPr>
        <w:pStyle w:val="NurText"/>
      </w:pPr>
    </w:p>
    <w:p w14:paraId="178B3602" w14:textId="77777777" w:rsidR="007300D5" w:rsidRDefault="007300D5" w:rsidP="007300D5">
      <w:pPr>
        <w:pStyle w:val="NurText"/>
      </w:pPr>
      <w:r>
        <w:t xml:space="preserve">seit Kurzem sind unsere Produkte auf der regionalen E-Commerce Plattform „Leipzig vernetzt“ verfügbar. Hiermit ermöglichen wir Ihnen unser Sortiment in Ihren digitalen Einkauf zu integrieren und den Einkauf Ihres Geschäftsbedarfs effizienter zu gestalten.  </w:t>
      </w:r>
    </w:p>
    <w:p w14:paraId="52A3A82B" w14:textId="77777777" w:rsidR="007300D5" w:rsidRDefault="007300D5" w:rsidP="007300D5">
      <w:pPr>
        <w:pStyle w:val="NurText"/>
      </w:pPr>
    </w:p>
    <w:p w14:paraId="7C17BD60" w14:textId="3C09317C" w:rsidR="002A4A1A" w:rsidRDefault="007300D5" w:rsidP="007300D5">
      <w:pPr>
        <w:pStyle w:val="NurText"/>
      </w:pPr>
      <w:r>
        <w:t xml:space="preserve">„Leipzig vernetzt“, ist eine Wirtschaftsinitiative, die vom Amt für Wirtschaftsförderung der </w:t>
      </w:r>
      <w:r>
        <w:br/>
      </w:r>
      <w:r>
        <w:t>Stadt Leipzig, den Landkreisen Leipzig und Nordsachsen sowie der Mercateo Gruppe ins Leben gerufen wurde</w:t>
      </w:r>
      <w:r>
        <w:t>.</w:t>
      </w:r>
    </w:p>
    <w:p w14:paraId="1EA506F9" w14:textId="77777777" w:rsidR="007300D5" w:rsidRDefault="007300D5" w:rsidP="007300D5">
      <w:pPr>
        <w:pStyle w:val="NurText"/>
      </w:pPr>
    </w:p>
    <w:p w14:paraId="35C91525" w14:textId="3C3206B3" w:rsidR="002A4A1A" w:rsidRDefault="009A3170" w:rsidP="00E6628B">
      <w:pPr>
        <w:pStyle w:val="NurText"/>
        <w:rPr>
          <w:b/>
        </w:rPr>
      </w:pPr>
      <w:r w:rsidRPr="009A3170">
        <w:rPr>
          <w:b/>
        </w:rPr>
        <w:t xml:space="preserve">5 gute Gründe, unsere Produkte auf </w:t>
      </w:r>
      <w:r w:rsidR="00880CC5">
        <w:rPr>
          <w:b/>
        </w:rPr>
        <w:t xml:space="preserve">www.leipzig-vernetzt.de </w:t>
      </w:r>
      <w:r>
        <w:rPr>
          <w:b/>
        </w:rPr>
        <w:t>zu</w:t>
      </w:r>
      <w:r w:rsidR="00A27E24">
        <w:rPr>
          <w:b/>
        </w:rPr>
        <w:t xml:space="preserve"> </w:t>
      </w:r>
      <w:r>
        <w:rPr>
          <w:b/>
        </w:rPr>
        <w:t>kaufen</w:t>
      </w:r>
      <w:r w:rsidRPr="009A3170">
        <w:rPr>
          <w:b/>
        </w:rPr>
        <w:t>:</w:t>
      </w:r>
      <w:r w:rsidR="002A4A1A">
        <w:rPr>
          <w:b/>
        </w:rPr>
        <w:softHyphen/>
      </w:r>
    </w:p>
    <w:p w14:paraId="7E3CFD49" w14:textId="77777777" w:rsidR="009A3170" w:rsidRDefault="009A3170" w:rsidP="00E6628B">
      <w:pPr>
        <w:pStyle w:val="NurText"/>
        <w:rPr>
          <w:b/>
        </w:rPr>
      </w:pPr>
    </w:p>
    <w:p w14:paraId="7D420580" w14:textId="77777777" w:rsidR="007300D5" w:rsidRPr="009A3170" w:rsidRDefault="007300D5" w:rsidP="007300D5">
      <w:pPr>
        <w:pStyle w:val="NurText"/>
        <w:numPr>
          <w:ilvl w:val="0"/>
          <w:numId w:val="2"/>
        </w:numPr>
      </w:pPr>
      <w:r w:rsidRPr="009A3170">
        <w:t>Schnell und einfach unsere Produkte online einkaufen</w:t>
      </w:r>
    </w:p>
    <w:p w14:paraId="68D9EA0C" w14:textId="77777777" w:rsidR="007300D5" w:rsidRPr="009A3170" w:rsidRDefault="007300D5" w:rsidP="007300D5">
      <w:pPr>
        <w:pStyle w:val="NurText"/>
        <w:numPr>
          <w:ilvl w:val="0"/>
          <w:numId w:val="2"/>
        </w:numPr>
      </w:pPr>
      <w:r>
        <w:t>Individuelle Preise vereinbaren</w:t>
      </w:r>
    </w:p>
    <w:p w14:paraId="0AF4B397" w14:textId="77777777" w:rsidR="007300D5" w:rsidRPr="009A3170" w:rsidRDefault="007300D5" w:rsidP="007300D5">
      <w:pPr>
        <w:pStyle w:val="NurText"/>
        <w:numPr>
          <w:ilvl w:val="0"/>
          <w:numId w:val="2"/>
        </w:numPr>
      </w:pPr>
      <w:r w:rsidRPr="009A3170">
        <w:t>Persönliche Ansprechpartner vor Ort</w:t>
      </w:r>
    </w:p>
    <w:p w14:paraId="689A6A8A" w14:textId="3FAB8FBB" w:rsidR="007300D5" w:rsidRDefault="007300D5" w:rsidP="007300D5">
      <w:pPr>
        <w:pStyle w:val="NurText"/>
        <w:numPr>
          <w:ilvl w:val="0"/>
          <w:numId w:val="2"/>
        </w:numPr>
      </w:pPr>
      <w:r w:rsidRPr="009A3170">
        <w:t>Zeit und Geld durch</w:t>
      </w:r>
      <w:r>
        <w:t xml:space="preserve"> einen</w:t>
      </w:r>
      <w:r w:rsidRPr="009A3170">
        <w:t xml:space="preserve"> </w:t>
      </w:r>
      <w:r>
        <w:t xml:space="preserve">gut strukturierten Einkauf </w:t>
      </w:r>
      <w:r>
        <w:br/>
      </w:r>
      <w:r>
        <w:t xml:space="preserve">(bspw. </w:t>
      </w:r>
      <w:r w:rsidRPr="009A3170">
        <w:t>einheitlichen Bestellprozess</w:t>
      </w:r>
      <w:r>
        <w:t>, Nutzverwaltung) sparen</w:t>
      </w:r>
    </w:p>
    <w:p w14:paraId="06F6234D" w14:textId="77777777" w:rsidR="007300D5" w:rsidRPr="009A3170" w:rsidRDefault="007300D5" w:rsidP="007300D5">
      <w:pPr>
        <w:pStyle w:val="NurText"/>
        <w:numPr>
          <w:ilvl w:val="0"/>
          <w:numId w:val="2"/>
        </w:numPr>
      </w:pPr>
      <w:r w:rsidRPr="009A3170">
        <w:t>Mehr Nachhaltigkeit durch kurze Lieferwege</w:t>
      </w:r>
    </w:p>
    <w:p w14:paraId="13D5A15B" w14:textId="60EBF606" w:rsidR="002A4A1A" w:rsidRDefault="002A4A1A" w:rsidP="002A4A1A">
      <w:pPr>
        <w:pStyle w:val="NurText"/>
        <w:rPr>
          <w:b/>
        </w:rPr>
      </w:pPr>
    </w:p>
    <w:p w14:paraId="574A2177" w14:textId="77777777" w:rsidR="00E6628B" w:rsidRDefault="00E6628B" w:rsidP="002A4A1A">
      <w:pPr>
        <w:pStyle w:val="NurText"/>
        <w:rPr>
          <w:b/>
        </w:rPr>
      </w:pPr>
    </w:p>
    <w:p w14:paraId="42662A0B" w14:textId="6A9EB084" w:rsidR="00CC04F0" w:rsidRDefault="007300D5" w:rsidP="00CC04F0">
      <w:pPr>
        <w:pStyle w:val="NurText"/>
        <w:rPr>
          <w:b/>
        </w:rPr>
      </w:pPr>
      <w:r w:rsidRPr="0076484B">
        <w:rPr>
          <w:b/>
        </w:rPr>
        <w:t xml:space="preserve">Wir laden Sie ein, sich unseren </w:t>
      </w:r>
      <w:r>
        <w:rPr>
          <w:b/>
        </w:rPr>
        <w:t>Onlineshop auf „Leipzig vernetzt“</w:t>
      </w:r>
      <w:r w:rsidRPr="0076484B">
        <w:rPr>
          <w:b/>
        </w:rPr>
        <w:t xml:space="preserve"> freizuschalten:</w:t>
      </w:r>
      <w:r>
        <w:rPr>
          <w:b/>
        </w:rPr>
        <w:t xml:space="preserve"> </w:t>
      </w:r>
      <w:r>
        <w:rPr>
          <w:b/>
        </w:rPr>
        <w:softHyphen/>
        <w:t xml:space="preserve"> </w:t>
      </w:r>
      <w:r w:rsidR="00CC04F0">
        <w:rPr>
          <w:b/>
        </w:rPr>
        <w:t xml:space="preserve"> </w:t>
      </w:r>
    </w:p>
    <w:p w14:paraId="7E320782" w14:textId="77777777" w:rsidR="00CC04F0" w:rsidRDefault="00CC04F0" w:rsidP="002A4A1A">
      <w:pPr>
        <w:pStyle w:val="NurText"/>
        <w:rPr>
          <w:rFonts w:asciiTheme="minorHAnsi" w:hAnsiTheme="minorHAnsi" w:cstheme="minorBidi"/>
        </w:rPr>
      </w:pPr>
    </w:p>
    <w:p w14:paraId="44AA907A" w14:textId="51F2B18A" w:rsidR="002A4A1A" w:rsidRPr="00B02EBF" w:rsidRDefault="009A3170" w:rsidP="002A4A1A">
      <w:pPr>
        <w:pStyle w:val="NurText"/>
      </w:pPr>
      <w:r w:rsidRPr="009A3170">
        <w:rPr>
          <w:rFonts w:asciiTheme="minorHAnsi" w:hAnsiTheme="minorHAnsi" w:cstheme="minorBidi"/>
        </w:rPr>
        <w:t xml:space="preserve">Auf </w:t>
      </w:r>
      <w:r w:rsidR="00FD1FBC">
        <w:rPr>
          <w:rFonts w:asciiTheme="minorHAnsi" w:hAnsiTheme="minorHAnsi" w:cstheme="minorBidi"/>
        </w:rPr>
        <w:t xml:space="preserve"> </w:t>
      </w:r>
      <w:r w:rsidR="00FD1FBC" w:rsidRPr="00FD1FBC">
        <w:rPr>
          <w:rFonts w:asciiTheme="minorHAnsi" w:hAnsiTheme="minorHAnsi" w:cstheme="minorBidi"/>
        </w:rPr>
        <w:sym w:font="Wingdings" w:char="F0E0"/>
      </w:r>
      <w:r w:rsidR="00FD1FBC">
        <w:rPr>
          <w:rFonts w:asciiTheme="minorHAnsi" w:hAnsiTheme="minorHAnsi" w:cstheme="minorBidi"/>
        </w:rPr>
        <w:t xml:space="preserve"> </w:t>
      </w:r>
      <w:hyperlink r:id="rId7" w:history="1">
        <w:r w:rsidRPr="00AE5A35">
          <w:rPr>
            <w:rStyle w:val="Hyperlink"/>
            <w:rFonts w:asciiTheme="minorHAnsi" w:hAnsiTheme="minorHAnsi" w:cstheme="minorBidi"/>
            <w:b/>
          </w:rPr>
          <w:t>die</w:t>
        </w:r>
        <w:r w:rsidRPr="00AE5A35">
          <w:rPr>
            <w:rStyle w:val="Hyperlink"/>
            <w:rFonts w:asciiTheme="minorHAnsi" w:hAnsiTheme="minorHAnsi" w:cstheme="minorBidi"/>
            <w:b/>
          </w:rPr>
          <w:t>s</w:t>
        </w:r>
        <w:r w:rsidRPr="00AE5A35">
          <w:rPr>
            <w:rStyle w:val="Hyperlink"/>
            <w:rFonts w:asciiTheme="minorHAnsi" w:hAnsiTheme="minorHAnsi" w:cstheme="minorBidi"/>
            <w:b/>
          </w:rPr>
          <w:t>en Link</w:t>
        </w:r>
        <w:r w:rsidRPr="00AE5A35">
          <w:rPr>
            <w:rStyle w:val="Hyperlink"/>
            <w:rFonts w:asciiTheme="minorHAnsi" w:hAnsiTheme="minorHAnsi" w:cstheme="minorBidi"/>
            <w:b/>
          </w:rPr>
          <w:t xml:space="preserve"> </w:t>
        </w:r>
        <w:r w:rsidRPr="00AE5A35">
          <w:rPr>
            <w:rStyle w:val="Hyperlink"/>
            <w:rFonts w:asciiTheme="minorHAnsi" w:hAnsiTheme="minorHAnsi" w:cstheme="minorBidi"/>
            <w:b/>
          </w:rPr>
          <w:t>zu „Leipzig vernetzt“</w:t>
        </w:r>
      </w:hyperlink>
      <w:r w:rsidRPr="009A3170">
        <w:rPr>
          <w:rFonts w:asciiTheme="minorHAnsi" w:hAnsiTheme="minorHAnsi" w:cstheme="minorBidi"/>
        </w:rPr>
        <w:t xml:space="preserve"> klicken, </w:t>
      </w:r>
      <w:r w:rsidR="00D7326A" w:rsidRPr="00CC04F0">
        <w:rPr>
          <w:b/>
        </w:rPr>
        <w:t>unseren Onlineshop anwählen</w:t>
      </w:r>
      <w:r w:rsidR="00D7326A">
        <w:t xml:space="preserve"> und nach der Registrierung einfach freischalten. Ihre persönlichen Ansprechpartner von Mercateo unterstützen Si</w:t>
      </w:r>
      <w:r w:rsidR="00CC04F0">
        <w:t xml:space="preserve">e gern bei der Registrierung, falls Sie noch keinen Mercateo Zugang haben. </w:t>
      </w:r>
      <w:r w:rsidR="00D7326A">
        <w:t xml:space="preserve"> </w:t>
      </w:r>
      <w:r w:rsidRPr="009A3170">
        <w:rPr>
          <w:rFonts w:asciiTheme="minorHAnsi" w:hAnsiTheme="minorHAnsi" w:cstheme="minorBidi"/>
        </w:rPr>
        <w:t xml:space="preserve">    </w:t>
      </w:r>
    </w:p>
    <w:p w14:paraId="5E757DFF" w14:textId="6691D6C5" w:rsidR="002A4A1A" w:rsidRDefault="002A4A1A" w:rsidP="002A4A1A">
      <w:pPr>
        <w:pStyle w:val="NurText"/>
      </w:pPr>
    </w:p>
    <w:p w14:paraId="03E92307" w14:textId="77777777" w:rsidR="00E6628B" w:rsidRDefault="00E6628B" w:rsidP="002A4A1A">
      <w:pPr>
        <w:pStyle w:val="NurText"/>
      </w:pPr>
    </w:p>
    <w:p w14:paraId="5C6F8C22" w14:textId="17A0FCBE" w:rsidR="002A4A1A" w:rsidRPr="005925A6" w:rsidRDefault="009740E4" w:rsidP="002A4A1A">
      <w:pPr>
        <w:pStyle w:val="NurText"/>
        <w:rPr>
          <w:b/>
          <w:bCs/>
        </w:rPr>
      </w:pPr>
      <w:r w:rsidRPr="005925A6">
        <w:rPr>
          <w:b/>
          <w:bCs/>
        </w:rPr>
        <w:t>Kontakt</w:t>
      </w:r>
      <w:r w:rsidR="00280AB3">
        <w:rPr>
          <w:b/>
          <w:bCs/>
        </w:rPr>
        <w:t xml:space="preserve"> zu Mercateo</w:t>
      </w:r>
      <w:r w:rsidR="002A4A1A" w:rsidRPr="005925A6">
        <w:rPr>
          <w:b/>
          <w:bCs/>
        </w:rPr>
        <w:t>:</w:t>
      </w:r>
    </w:p>
    <w:p w14:paraId="3E5FCECA" w14:textId="4B9C545C" w:rsidR="002A4A1A" w:rsidRPr="005925A6" w:rsidRDefault="002B273A" w:rsidP="002B273A">
      <w:pPr>
        <w:pStyle w:val="NurText"/>
        <w:tabs>
          <w:tab w:val="left" w:pos="4253"/>
        </w:tabs>
      </w:pPr>
      <w:r>
        <w:t>Sarah Korb</w:t>
      </w:r>
      <w:r w:rsidR="00CC04F0">
        <w:t xml:space="preserve"> und Paul </w:t>
      </w:r>
      <w:proofErr w:type="spellStart"/>
      <w:r w:rsidR="00CC04F0">
        <w:t>Mösken</w:t>
      </w:r>
      <w:proofErr w:type="spellEnd"/>
      <w:r>
        <w:tab/>
      </w:r>
    </w:p>
    <w:p w14:paraId="4CE1506B" w14:textId="346D9FD9" w:rsidR="00CC04F0" w:rsidRPr="007300D5" w:rsidRDefault="00CC04F0" w:rsidP="00CC04F0">
      <w:pPr>
        <w:pStyle w:val="NurText"/>
        <w:rPr>
          <w:lang w:val="en-US"/>
        </w:rPr>
      </w:pPr>
      <w:r w:rsidRPr="007300D5">
        <w:rPr>
          <w:lang w:val="en-US"/>
        </w:rPr>
        <w:t xml:space="preserve">Mail: </w:t>
      </w:r>
      <w:hyperlink r:id="rId8" w:history="1">
        <w:r w:rsidRPr="007300D5">
          <w:rPr>
            <w:rStyle w:val="Hyperlink"/>
            <w:lang w:val="en-US"/>
          </w:rPr>
          <w:t>einkaufen@leipzig-vernetzt.de</w:t>
        </w:r>
      </w:hyperlink>
    </w:p>
    <w:p w14:paraId="442AF686" w14:textId="0CB1BE2E" w:rsidR="00DA426D" w:rsidRPr="007300D5" w:rsidRDefault="00CC04F0" w:rsidP="00CC04F0">
      <w:pPr>
        <w:pStyle w:val="NurText"/>
        <w:rPr>
          <w:lang w:val="en-US"/>
        </w:rPr>
      </w:pPr>
      <w:r w:rsidRPr="007300D5">
        <w:rPr>
          <w:lang w:val="en-US"/>
        </w:rPr>
        <w:t>Tel.: +49 341 35586274</w:t>
      </w:r>
    </w:p>
    <w:p w14:paraId="19D997AC" w14:textId="6CB0C207" w:rsidR="00CC04F0" w:rsidRPr="007300D5" w:rsidRDefault="00CC04F0" w:rsidP="00CC04F0">
      <w:pPr>
        <w:pStyle w:val="NurText"/>
        <w:rPr>
          <w:lang w:val="en-US"/>
        </w:rPr>
      </w:pPr>
    </w:p>
    <w:p w14:paraId="54107F7A" w14:textId="77777777" w:rsidR="00B02EBF" w:rsidRPr="007300D5" w:rsidRDefault="00B02EBF" w:rsidP="00CC04F0">
      <w:pPr>
        <w:pStyle w:val="NurText"/>
        <w:rPr>
          <w:lang w:val="en-US"/>
        </w:rPr>
      </w:pPr>
    </w:p>
    <w:p w14:paraId="5762A05F" w14:textId="7AF9EA48" w:rsidR="00F071FD" w:rsidRDefault="00AE5A35" w:rsidP="00CC04F0">
      <w:pPr>
        <w:pStyle w:val="NurText"/>
      </w:pPr>
      <w:r>
        <w:t>Mit freundlichen Grüßen</w:t>
      </w:r>
    </w:p>
    <w:p w14:paraId="221D4C79" w14:textId="6EB01664" w:rsidR="0049495B" w:rsidRPr="00F071FD" w:rsidRDefault="0049495B" w:rsidP="00CC04F0">
      <w:pPr>
        <w:pStyle w:val="NurText"/>
        <w:rPr>
          <w:color w:val="000000" w:themeColor="text1"/>
        </w:rPr>
      </w:pPr>
    </w:p>
    <w:sectPr w:rsidR="0049495B" w:rsidRPr="00F071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71.1pt;height:129.6pt" o:bullet="t">
        <v:imagedata r:id="rId1" o:title="Unite-Listen-Häkchen-schwarz"/>
      </v:shape>
    </w:pict>
  </w:numPicBullet>
  <w:abstractNum w:abstractNumId="0" w15:restartNumberingAfterBreak="0">
    <w:nsid w:val="352E710B"/>
    <w:multiLevelType w:val="hybridMultilevel"/>
    <w:tmpl w:val="E4F67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D6186"/>
    <w:multiLevelType w:val="hybridMultilevel"/>
    <w:tmpl w:val="4F9C9CF6"/>
    <w:lvl w:ilvl="0" w:tplc="5C58EE8A">
      <w:start w:val="20"/>
      <w:numFmt w:val="bullet"/>
      <w:lvlText w:val=""/>
      <w:lvlPicBulletId w:val="0"/>
      <w:lvlJc w:val="left"/>
      <w:pPr>
        <w:ind w:left="106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95B"/>
    <w:rsid w:val="0022565D"/>
    <w:rsid w:val="00232E98"/>
    <w:rsid w:val="00280AB3"/>
    <w:rsid w:val="002A4A1A"/>
    <w:rsid w:val="002B273A"/>
    <w:rsid w:val="003D1354"/>
    <w:rsid w:val="00490C64"/>
    <w:rsid w:val="0049495B"/>
    <w:rsid w:val="004A7894"/>
    <w:rsid w:val="00546EEB"/>
    <w:rsid w:val="005925A6"/>
    <w:rsid w:val="005967E9"/>
    <w:rsid w:val="005A6DC9"/>
    <w:rsid w:val="005C51FF"/>
    <w:rsid w:val="006D5074"/>
    <w:rsid w:val="007300D5"/>
    <w:rsid w:val="007F3D10"/>
    <w:rsid w:val="008464ED"/>
    <w:rsid w:val="00880CC5"/>
    <w:rsid w:val="009740E4"/>
    <w:rsid w:val="00981168"/>
    <w:rsid w:val="009A3170"/>
    <w:rsid w:val="00A27E24"/>
    <w:rsid w:val="00AE5A35"/>
    <w:rsid w:val="00B02EBF"/>
    <w:rsid w:val="00B93376"/>
    <w:rsid w:val="00B976B2"/>
    <w:rsid w:val="00C87811"/>
    <w:rsid w:val="00CC04F0"/>
    <w:rsid w:val="00D7326A"/>
    <w:rsid w:val="00DA252F"/>
    <w:rsid w:val="00DA426D"/>
    <w:rsid w:val="00DF7D08"/>
    <w:rsid w:val="00E03316"/>
    <w:rsid w:val="00E6628B"/>
    <w:rsid w:val="00F071FD"/>
    <w:rsid w:val="00FD1FBC"/>
    <w:rsid w:val="00FE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C8E17"/>
  <w15:chartTrackingRefBased/>
  <w15:docId w15:val="{6678759F-0134-40AE-A605-4441BB5D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49495B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rsid w:val="0049495B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2A4A1A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4A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4A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4A1A"/>
    <w:rPr>
      <w:sz w:val="20"/>
      <w:szCs w:val="20"/>
    </w:rPr>
  </w:style>
  <w:style w:type="table" w:styleId="Tabellenraster">
    <w:name w:val="Table Grid"/>
    <w:basedOn w:val="NormaleTabelle"/>
    <w:uiPriority w:val="39"/>
    <w:rsid w:val="002A4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A1A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E2F5E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33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33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nkaufen@leipzig-vernetzt.d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ipzig-vernetzt.de/einkaufen/?utm_source=Mailing_1E&amp;utm_medium=email&amp;utm_campaign=lva&amp;utm_content=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94D4-D089-465A-801D-3E77ED93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rcateo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leischer</dc:creator>
  <cp:keywords/>
  <dc:description/>
  <cp:lastModifiedBy>Microsoft Office User</cp:lastModifiedBy>
  <cp:revision>18</cp:revision>
  <cp:lastPrinted>2020-08-11T12:03:00Z</cp:lastPrinted>
  <dcterms:created xsi:type="dcterms:W3CDTF">2020-08-20T12:03:00Z</dcterms:created>
  <dcterms:modified xsi:type="dcterms:W3CDTF">2021-09-06T11:57:00Z</dcterms:modified>
</cp:coreProperties>
</file>